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</w:t>
      </w:r>
      <w:proofErr w:type="gramEnd"/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57258" w:rsidRPr="00EB3A36" w:rsidRDefault="00EB3A36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4.04.2024</w:t>
      </w:r>
      <w:r w:rsidR="003C2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="003C2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3C2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597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proofErr w:type="spell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A7567" w:rsidRDefault="00257258" w:rsidP="00CA75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</w:t>
      </w:r>
      <w:r w:rsidR="00F34A25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отмене</w:t>
      </w: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bookmarkStart w:id="0" w:name="OLE_LINK13"/>
      <w:bookmarkStart w:id="1" w:name="OLE_LINK14"/>
      <w:bookmarkStart w:id="2" w:name="OLE_LINK15"/>
      <w:bookmarkStart w:id="3" w:name="OLE_LINK4"/>
      <w:bookmarkStart w:id="4" w:name="OLE_LINK5"/>
      <w:bookmarkStart w:id="5" w:name="OLE_LINK6"/>
      <w:r w:rsidR="00F34A25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, расположенной в юго-западной части с. Покровское Каменского района </w:t>
      </w:r>
    </w:p>
    <w:p w:rsidR="005A1C37" w:rsidRPr="005A1C37" w:rsidRDefault="005A1C37" w:rsidP="00CA75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вердловской области</w:t>
      </w:r>
      <w:r w:rsidR="00F34A25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, утвержденного постановлением Главы </w:t>
      </w:r>
      <w:r w:rsidR="00EB3A36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Каменского </w:t>
      </w:r>
      <w:r w:rsidR="00F34A25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городского округа от 27.04.2017 года № 544</w:t>
      </w:r>
    </w:p>
    <w:p w:rsidR="00B81828" w:rsidRP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bookmarkEnd w:id="5"/>
    <w:p w:rsidR="00872FE1" w:rsidRPr="00C35FD1" w:rsidRDefault="00872FE1" w:rsidP="0025725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татьей 45 Градостроительного кодекс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</w:t>
      </w:r>
      <w:r w:rsidR="00F34A25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вления в Российской Федерации»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F34A25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руководствуясь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вом муниципального образован</w:t>
      </w:r>
      <w:r w:rsidR="00F34A25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я «Каменский городской округ»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F34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ить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3235E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</w:t>
      </w:r>
      <w:r w:rsidR="00F34A25" w:rsidRP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евания территории</w:t>
      </w:r>
      <w:r w:rsidR="00F34A25" w:rsidRPr="00F34A25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, расположенной в юго-западной части с. Покровское Каменского района </w:t>
      </w:r>
      <w:r w:rsidR="00F34A25" w:rsidRPr="00F34A2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Свердловской области</w:t>
      </w:r>
      <w:r w:rsidR="00286A9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, утвержденный</w:t>
      </w:r>
      <w:r w:rsidR="00F34A25" w:rsidRPr="00F34A2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постановлением Главы </w:t>
      </w:r>
      <w:r w:rsidR="00EB3A36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Каменского </w:t>
      </w:r>
      <w:r w:rsidR="00F34A25" w:rsidRPr="00F34A2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городского округа от 27.04.2017 года № 544</w:t>
      </w:r>
      <w:r w:rsidR="00F34A2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«Об утверждении 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</w:t>
      </w:r>
      <w:r w:rsidR="00F34A25" w:rsidRP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а межевания территории</w:t>
      </w:r>
      <w:r w:rsidR="00F34A25" w:rsidRPr="00F34A25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, расположенной в юго-западной части с. Покровское Каменского района </w:t>
      </w:r>
      <w:r w:rsidR="00F34A25" w:rsidRPr="00F34A2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Свердловской области</w:t>
      </w:r>
      <w:r w:rsidR="00F34A25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».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257258" w:rsidRPr="00C35FD1" w:rsidRDefault="00257258" w:rsidP="00F34A2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F34A2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председателя </w:t>
      </w:r>
      <w:r w:rsidR="00CA7567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траслевого органа - Комитет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17634" w:rsidRPr="00C35FD1" w:rsidRDefault="00717634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округа                           </w:t>
      </w:r>
      <w:r w:rsidR="00EB3A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</w:t>
      </w:r>
      <w:bookmarkStart w:id="6" w:name="_GoBack"/>
      <w:bookmarkEnd w:id="6"/>
      <w:r w:rsidR="0071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CA75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Ю. </w:t>
      </w:r>
      <w:proofErr w:type="spellStart"/>
      <w:r w:rsidR="00CA756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  <w:proofErr w:type="spellEnd"/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AE" w:rsidRDefault="00B800AE">
      <w:pPr>
        <w:spacing w:after="0" w:line="240" w:lineRule="auto"/>
      </w:pPr>
      <w:r>
        <w:separator/>
      </w:r>
    </w:p>
  </w:endnote>
  <w:endnote w:type="continuationSeparator" w:id="0">
    <w:p w:rsidR="00B800AE" w:rsidRDefault="00B8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AE" w:rsidRDefault="00B800AE">
      <w:pPr>
        <w:spacing w:after="0" w:line="240" w:lineRule="auto"/>
      </w:pPr>
      <w:r>
        <w:separator/>
      </w:r>
    </w:p>
  </w:footnote>
  <w:footnote w:type="continuationSeparator" w:id="0">
    <w:p w:rsidR="00B800AE" w:rsidRDefault="00B8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B80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B800AE">
    <w:pPr>
      <w:pStyle w:val="a3"/>
      <w:jc w:val="center"/>
    </w:pPr>
  </w:p>
  <w:p w:rsidR="00E85B86" w:rsidRDefault="00B80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122ED6"/>
    <w:rsid w:val="001A2378"/>
    <w:rsid w:val="001C2134"/>
    <w:rsid w:val="00257258"/>
    <w:rsid w:val="00264270"/>
    <w:rsid w:val="00286A95"/>
    <w:rsid w:val="002C0A95"/>
    <w:rsid w:val="00321760"/>
    <w:rsid w:val="003235E9"/>
    <w:rsid w:val="003A17A6"/>
    <w:rsid w:val="003C2BFB"/>
    <w:rsid w:val="00492013"/>
    <w:rsid w:val="00492C5A"/>
    <w:rsid w:val="004A6F63"/>
    <w:rsid w:val="004D6E80"/>
    <w:rsid w:val="0052068F"/>
    <w:rsid w:val="005209D5"/>
    <w:rsid w:val="00572F32"/>
    <w:rsid w:val="005A1C37"/>
    <w:rsid w:val="006813C7"/>
    <w:rsid w:val="00716CBA"/>
    <w:rsid w:val="00717634"/>
    <w:rsid w:val="00753164"/>
    <w:rsid w:val="00830789"/>
    <w:rsid w:val="008325A2"/>
    <w:rsid w:val="00872FE1"/>
    <w:rsid w:val="00883188"/>
    <w:rsid w:val="00915642"/>
    <w:rsid w:val="00935B50"/>
    <w:rsid w:val="009A748A"/>
    <w:rsid w:val="009D3043"/>
    <w:rsid w:val="00A06DFF"/>
    <w:rsid w:val="00A16ECC"/>
    <w:rsid w:val="00A37133"/>
    <w:rsid w:val="00A8714E"/>
    <w:rsid w:val="00B0696D"/>
    <w:rsid w:val="00B6319B"/>
    <w:rsid w:val="00B77583"/>
    <w:rsid w:val="00B800AE"/>
    <w:rsid w:val="00B81828"/>
    <w:rsid w:val="00BE53A9"/>
    <w:rsid w:val="00C35FD1"/>
    <w:rsid w:val="00C63B54"/>
    <w:rsid w:val="00CA7567"/>
    <w:rsid w:val="00D55CAC"/>
    <w:rsid w:val="00DB5BDE"/>
    <w:rsid w:val="00EA074B"/>
    <w:rsid w:val="00EB3A36"/>
    <w:rsid w:val="00EE3A17"/>
    <w:rsid w:val="00F34A25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1A4D-2826-45A3-AC48-51B898F9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12</cp:revision>
  <cp:lastPrinted>2024-04-04T13:50:00Z</cp:lastPrinted>
  <dcterms:created xsi:type="dcterms:W3CDTF">2020-12-29T10:16:00Z</dcterms:created>
  <dcterms:modified xsi:type="dcterms:W3CDTF">2024-04-04T13:52:00Z</dcterms:modified>
</cp:coreProperties>
</file>